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4B" w:rsidRPr="00190E84" w:rsidRDefault="00A3374B" w:rsidP="00B951C1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90E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 </w:t>
      </w:r>
    </w:p>
    <w:p w:rsidR="00A3374B" w:rsidRPr="00190E84" w:rsidRDefault="003E2EC5" w:rsidP="00B951C1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етка занятий</w:t>
      </w:r>
      <w:r w:rsidR="00A3374B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1</w:t>
      </w:r>
      <w:r w:rsidR="00F7476D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A3374B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>-201</w:t>
      </w:r>
      <w:r w:rsidR="00F7476D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A3374B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</w:t>
      </w:r>
      <w:r w:rsidR="006630B1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бный </w:t>
      </w:r>
      <w:r w:rsidR="00A3374B"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>год</w:t>
      </w:r>
    </w:p>
    <w:p w:rsidR="00A3374B" w:rsidRPr="00190E84" w:rsidRDefault="00B951C1" w:rsidP="00590B46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0E84">
        <w:rPr>
          <w:rFonts w:ascii="Times New Roman" w:eastAsia="Times New Roman" w:hAnsi="Times New Roman" w:cs="Times New Roman"/>
          <w:b/>
          <w:color w:val="000000"/>
          <w:lang w:eastAsia="ru-RU"/>
        </w:rPr>
        <w:t>МАДОУ №18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53"/>
        <w:gridCol w:w="2618"/>
        <w:gridCol w:w="2552"/>
        <w:gridCol w:w="2268"/>
        <w:gridCol w:w="2268"/>
        <w:gridCol w:w="2551"/>
      </w:tblGrid>
      <w:tr w:rsidR="006630B1" w:rsidRPr="00190E84" w:rsidTr="00BF5ED1">
        <w:trPr>
          <w:trHeight w:val="489"/>
          <w:jc w:val="center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6630B1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ная  группа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6630B1" w:rsidRPr="00190E84" w:rsidTr="00BF5ED1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младшая </w:t>
            </w:r>
          </w:p>
          <w:p w:rsidR="006630B1" w:rsidRPr="00190E84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  <w:r w:rsidR="00771D32"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1</w:t>
            </w:r>
          </w:p>
          <w:p w:rsidR="006630B1" w:rsidRPr="00190E84" w:rsidRDefault="006630B1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номики</w:t>
            </w: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190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081E44" w:rsidP="00E72E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8737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</w:t>
            </w:r>
            <w:r w:rsidR="006630B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ние худ</w:t>
            </w:r>
            <w:proofErr w:type="gramStart"/>
            <w:r w:rsidR="006630B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="008737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37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="006630B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ературы</w:t>
            </w:r>
            <w:r w:rsidR="008737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D90778" w:rsidRPr="00190E84" w:rsidRDefault="00D90778" w:rsidP="00D907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Музыка (15:40-15:50)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E72E5A" w:rsidRPr="00190E84" w:rsidRDefault="00E72E5A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78" w:rsidRDefault="00D90778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Физическая культура в группе</w:t>
            </w:r>
          </w:p>
          <w:p w:rsidR="006630B1" w:rsidRPr="00190E84" w:rsidRDefault="00424C18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1F2E33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A737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сорика</w:t>
            </w:r>
            <w:proofErr w:type="spellEnd"/>
            <w:r w:rsidR="003A737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1748C2" w:rsidRPr="00190E84" w:rsidRDefault="001748C2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A737C" w:rsidRPr="00190E84" w:rsidRDefault="003A737C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161" w:rsidRDefault="003A737C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0B1CEF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2E016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звитие речи  </w:t>
            </w:r>
          </w:p>
          <w:p w:rsidR="003A737C" w:rsidRPr="00190E84" w:rsidRDefault="00081E44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3A737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струиров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44" w:rsidRPr="00190E84" w:rsidRDefault="002E016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081E44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Лепка </w:t>
            </w:r>
          </w:p>
          <w:p w:rsidR="002E0161" w:rsidRPr="002E0161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Физическая культура в </w:t>
            </w:r>
            <w:proofErr w:type="spell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</w:t>
            </w:r>
            <w:proofErr w:type="gram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з</w:t>
            </w:r>
            <w:proofErr w:type="gramEnd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ле</w:t>
            </w:r>
            <w:proofErr w:type="spellEnd"/>
          </w:p>
          <w:p w:rsidR="002E0161" w:rsidRPr="002E0161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16.30-16.40</w:t>
            </w:r>
            <w:proofErr w:type="gram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3A737C" w:rsidRPr="00190E84" w:rsidRDefault="003A737C" w:rsidP="00424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3A737C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Рисование </w:t>
            </w:r>
          </w:p>
          <w:p w:rsidR="003A737C" w:rsidRPr="005540A6" w:rsidRDefault="003A737C" w:rsidP="00FF6D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Музыка 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15:40-15:50)</w:t>
            </w:r>
          </w:p>
        </w:tc>
      </w:tr>
      <w:tr w:rsidR="006630B1" w:rsidRPr="00190E84" w:rsidTr="00BF5ED1">
        <w:trPr>
          <w:trHeight w:val="841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младшая</w:t>
            </w:r>
          </w:p>
          <w:p w:rsidR="00771D32" w:rsidRPr="00190E84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 №2</w:t>
            </w:r>
          </w:p>
          <w:p w:rsidR="006630B1" w:rsidRPr="00190E84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орошины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7D1" w:rsidRPr="00190E84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Чтение худ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ературы </w:t>
            </w:r>
          </w:p>
          <w:p w:rsidR="00D90778" w:rsidRPr="00190E84" w:rsidRDefault="00081E44" w:rsidP="00D907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D90778" w:rsidRPr="007D3B9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16:00-16:10)</w:t>
            </w:r>
            <w:r w:rsidR="00D9077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630B1" w:rsidRPr="00190E84" w:rsidRDefault="006630B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78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D9077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в группе</w:t>
            </w:r>
          </w:p>
          <w:p w:rsidR="001748C2" w:rsidRPr="00190E84" w:rsidRDefault="00D90778" w:rsidP="001748C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8737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нсорика </w:t>
            </w:r>
          </w:p>
          <w:p w:rsidR="001748C2" w:rsidRPr="00190E84" w:rsidRDefault="001748C2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630B1" w:rsidRPr="00190E84" w:rsidRDefault="006630B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44" w:rsidRPr="00190E84" w:rsidRDefault="008737D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2E016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звитие речи  </w:t>
            </w:r>
            <w:r w:rsid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6630B1" w:rsidRPr="00190E84" w:rsidRDefault="006630B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Default="008737D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081E44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епка </w:t>
            </w:r>
          </w:p>
          <w:p w:rsidR="002E0161" w:rsidRPr="002E0161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Pr="007D3B9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изическая </w:t>
            </w:r>
            <w:proofErr w:type="spell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ультурав</w:t>
            </w:r>
            <w:proofErr w:type="spellEnd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</w:t>
            </w:r>
            <w:proofErr w:type="gram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з</w:t>
            </w:r>
            <w:proofErr w:type="gramEnd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ле</w:t>
            </w:r>
            <w:proofErr w:type="spellEnd"/>
          </w:p>
          <w:p w:rsidR="002E0161" w:rsidRPr="00190E84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.45-16.55</w:t>
            </w:r>
            <w:proofErr w:type="gramStart"/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7D1" w:rsidRPr="00190E84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Рисование </w:t>
            </w:r>
          </w:p>
          <w:p w:rsidR="006630B1" w:rsidRPr="005540A6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Музыка</w:t>
            </w:r>
            <w:r w:rsidR="006C4433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16:00-16:1</w:t>
            </w:r>
            <w:r w:rsidR="006C4433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630B1" w:rsidRPr="00190E84" w:rsidTr="00BF5ED1">
        <w:trPr>
          <w:trHeight w:val="926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771D32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младшая </w:t>
            </w:r>
          </w:p>
          <w:p w:rsidR="00BF5ED1" w:rsidRPr="00190E84" w:rsidRDefault="00BF5ED1" w:rsidP="00BF5E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771D32" w:rsidRPr="00190E84" w:rsidRDefault="00BF5ED1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кольчик</w:t>
            </w: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8C2" w:rsidRPr="00190E84" w:rsidRDefault="001748C2" w:rsidP="00A337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7D3B9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.</w:t>
            </w:r>
            <w:r w:rsidRPr="00BD2C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</w:t>
            </w:r>
            <w:proofErr w:type="gramStart"/>
            <w:r w:rsidRPr="00BD2C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BD2C16" w:rsidRPr="00BD2C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00-09.15</w:t>
            </w:r>
            <w:r w:rsidRPr="00BD2C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630B1" w:rsidRPr="00190E84" w:rsidRDefault="006C4433" w:rsidP="008A2FC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8A2F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  <w:r w:rsidR="00312489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EF" w:rsidRPr="00261B69" w:rsidRDefault="000B1CEF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0B1CEF" w:rsidRPr="00261B69" w:rsidRDefault="000B1CEF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00-09.15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C145BC" w:rsidRPr="00190E84" w:rsidRDefault="008F2454" w:rsidP="00B95D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C145B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 / чтение художественной литературы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90E84" w:rsidRDefault="008F2454" w:rsidP="008F24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ФЭМП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F2454" w:rsidRPr="00190E84" w:rsidRDefault="008F2454" w:rsidP="008F24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proofErr w:type="spellStart"/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7D1" w:rsidRPr="00190E84" w:rsidRDefault="008F2454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8A2F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6630B1" w:rsidRPr="00190E84" w:rsidRDefault="008737D1" w:rsidP="008A2FC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</w:t>
            </w:r>
            <w:r w:rsidR="00DF2A33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AB" w:rsidRPr="002E0161" w:rsidRDefault="00B95DAB" w:rsidP="00F330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Лепка / аппликация </w:t>
            </w:r>
          </w:p>
          <w:p w:rsidR="00F3301D" w:rsidRPr="002E0161" w:rsidRDefault="00170974" w:rsidP="008A2FC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3301D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8A2F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ружающий мир</w:t>
            </w:r>
          </w:p>
          <w:p w:rsidR="003E5680" w:rsidRPr="002E0161" w:rsidRDefault="003E5680" w:rsidP="006C44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0B1" w:rsidRPr="00190E84" w:rsidTr="00BF5ED1">
        <w:trPr>
          <w:trHeight w:val="1579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ладшая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  <w:p w:rsidR="006630B1" w:rsidRPr="00190E84" w:rsidRDefault="00A82116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ишка</w:t>
            </w:r>
            <w:proofErr w:type="spellEnd"/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AB" w:rsidRPr="00190E84" w:rsidRDefault="00B95DAB" w:rsidP="008F24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5540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ружающий мир / конструирование</w:t>
            </w:r>
          </w:p>
          <w:p w:rsidR="006630B1" w:rsidRPr="00190E84" w:rsidRDefault="00B95DAB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5540A6" w:rsidRPr="00BD2C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узыка (09.20-09.35)</w:t>
            </w:r>
            <w:r w:rsidR="005540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0A6" w:rsidRDefault="000B1CEF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5540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 / чтение художественной литературы</w:t>
            </w:r>
          </w:p>
          <w:p w:rsidR="005540A6" w:rsidRPr="00261B69" w:rsidRDefault="000B1CEF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95DAB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8F2454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5540A6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40A6" w:rsidRPr="00261B69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09.20-09.35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ED7A76" w:rsidRPr="00190E84" w:rsidRDefault="00ED7A7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AB" w:rsidRPr="00190E84" w:rsidRDefault="008F2454" w:rsidP="00B95D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ФЭМП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630B1" w:rsidRPr="00190E84" w:rsidRDefault="008F2454" w:rsidP="00B95D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proofErr w:type="spellStart"/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676" w:rsidRPr="00190E84" w:rsidRDefault="008F2454" w:rsidP="009206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Рисование</w:t>
            </w:r>
          </w:p>
          <w:p w:rsidR="00B95DAB" w:rsidRPr="005540A6" w:rsidRDefault="00920676" w:rsidP="00B95D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737D1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8737D1" w:rsidRPr="002E78B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737D1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</w:t>
            </w:r>
            <w:r w:rsidR="00DF2A33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737D1" w:rsidRPr="00190E84" w:rsidRDefault="00FF6D80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5540A6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40-15.55</w:t>
            </w: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161" w:rsidRDefault="00170974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2E0161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епка / аппликация</w:t>
            </w:r>
          </w:p>
          <w:p w:rsidR="002E0161" w:rsidRPr="002E0161" w:rsidRDefault="00170974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95DAB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8F2454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2E0161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Физическая культура</w:t>
            </w:r>
          </w:p>
          <w:p w:rsidR="002E0161" w:rsidRPr="002E0161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10.10-10.25)</w:t>
            </w:r>
          </w:p>
          <w:p w:rsidR="003E5680" w:rsidRPr="002E0161" w:rsidRDefault="003E5680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90E84" w:rsidRPr="00190E84" w:rsidTr="005A6CA6">
        <w:trPr>
          <w:trHeight w:val="1197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190E84" w:rsidRDefault="00190E84" w:rsidP="0008199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</w:p>
          <w:p w:rsidR="00190E84" w:rsidRPr="00190E84" w:rsidRDefault="00190E84" w:rsidP="00BF5E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 11</w:t>
            </w:r>
          </w:p>
          <w:p w:rsidR="00190E84" w:rsidRPr="00190E84" w:rsidRDefault="00190E84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епоседы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190E84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Чтение худ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ературы /  конструирование </w:t>
            </w:r>
          </w:p>
          <w:p w:rsidR="00190E84" w:rsidRPr="00261B69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190E84" w:rsidRPr="00190E84" w:rsidRDefault="00190E84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.20-16.40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190E84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Развитие речи </w:t>
            </w:r>
          </w:p>
          <w:p w:rsidR="00190E84" w:rsidRPr="00190E84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40-16.00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90E84" w:rsidRPr="00190E84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0A6" w:rsidRPr="00261B69" w:rsidRDefault="00190E84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5540A6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40A6" w:rsidRPr="00261B69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09.00-09.20)</w:t>
            </w:r>
          </w:p>
          <w:p w:rsidR="005540A6" w:rsidRPr="00190E84" w:rsidRDefault="00190E84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5540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ЭМП </w:t>
            </w:r>
          </w:p>
          <w:p w:rsidR="00190E84" w:rsidRPr="00190E84" w:rsidRDefault="00190E84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D90778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00-09.20)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190E84" w:rsidRPr="00D90778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Окружающий мир </w:t>
            </w:r>
          </w:p>
          <w:p w:rsidR="00D90778" w:rsidRPr="00D90778" w:rsidRDefault="00190E84" w:rsidP="00D907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исование</w:t>
            </w:r>
          </w:p>
          <w:p w:rsidR="00190E84" w:rsidRPr="00D90778" w:rsidRDefault="00190E84" w:rsidP="00D907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D90778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proofErr w:type="spellStart"/>
            <w:proofErr w:type="gramStart"/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Лепка / аппликация </w:t>
            </w:r>
          </w:p>
          <w:p w:rsidR="00190E84" w:rsidRPr="00D90778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71D32" w:rsidRPr="00190E84" w:rsidTr="00BF5ED1">
        <w:trPr>
          <w:trHeight w:val="893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F634CD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Чтение худ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ературы /  конструирование</w:t>
            </w:r>
            <w:r w:rsidR="008925FB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A82116" w:rsidRPr="00261B69" w:rsidRDefault="005A6CA6" w:rsidP="00A821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A82116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A82116" w:rsidRPr="00190E84" w:rsidRDefault="00A82116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55-16.15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F634CD" w:rsidP="00F634C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1237A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522DA4" w:rsidRPr="007D3B9E" w:rsidRDefault="001237AC" w:rsidP="00F634C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522DA4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25-09.45</w:t>
            </w:r>
            <w:r w:rsidR="00522DA4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237AC" w:rsidRPr="00190E84" w:rsidRDefault="001237AC" w:rsidP="00F634C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7AC" w:rsidRPr="00190E84" w:rsidRDefault="005A6CA6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1237A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ФЭМП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F3301D" w:rsidRPr="00261B69" w:rsidRDefault="00F3301D" w:rsidP="00F330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F3301D" w:rsidRPr="00261B69" w:rsidRDefault="00F3301D" w:rsidP="00F330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25-09.45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F3301D" w:rsidRPr="00190E84" w:rsidRDefault="00F3301D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CA6" w:rsidRPr="00190E84" w:rsidRDefault="005A6CA6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Рисование </w:t>
            </w:r>
          </w:p>
          <w:p w:rsidR="00771D32" w:rsidRPr="00190E84" w:rsidRDefault="005A6CA6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1237A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Окружающий мир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737D1" w:rsidRPr="00190E84" w:rsidRDefault="005A6CA6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CA6" w:rsidRPr="005540A6" w:rsidRDefault="005A6CA6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1237AC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5540A6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00-09.25</w:t>
            </w: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237AC" w:rsidRPr="00190E84" w:rsidRDefault="005A6CA6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епка / аппликация </w:t>
            </w:r>
          </w:p>
          <w:p w:rsidR="001237AC" w:rsidRPr="00190E84" w:rsidRDefault="001237AC" w:rsidP="009206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71D32" w:rsidRPr="00190E84" w:rsidTr="00BF5ED1">
        <w:trPr>
          <w:trHeight w:val="770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дуга</w:t>
            </w: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771D32" w:rsidRPr="00190E84" w:rsidRDefault="00771D32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1237AC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. Чтение худ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ературы /  конструирование</w:t>
            </w:r>
            <w:r w:rsidR="008925FB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A82116" w:rsidRPr="00261B69" w:rsidRDefault="005A6CA6" w:rsidP="00A821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2.</w:t>
            </w:r>
            <w:r w:rsidR="00A82116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A82116" w:rsidRPr="00190E84" w:rsidRDefault="00A82116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30-15.50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DA4" w:rsidRPr="00190E84" w:rsidRDefault="00522DA4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узыка </w:t>
            </w:r>
            <w:r w:rsid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00-09.20</w:t>
            </w:r>
            <w:r w:rsid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237AC" w:rsidRPr="00190E84" w:rsidRDefault="005A6CA6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1237A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71D32" w:rsidRPr="00190E84" w:rsidRDefault="00771D32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1237AC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ФЭМП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F3301D" w:rsidRPr="00261B69" w:rsidRDefault="00920676" w:rsidP="00F330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F3301D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920676" w:rsidRPr="00190E84" w:rsidRDefault="00F3301D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50-10.10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6B" w:rsidRPr="00190E84" w:rsidRDefault="0081236B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1. Рисование </w:t>
            </w:r>
          </w:p>
          <w:p w:rsidR="00771D32" w:rsidRPr="00190E84" w:rsidRDefault="005540A6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1237A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Окружающий мир</w:t>
            </w:r>
            <w:r w:rsidR="0092067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737D1" w:rsidRPr="00190E84" w:rsidRDefault="005540A6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5A6C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="005A6C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5A6CA6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90E84" w:rsidRDefault="005540A6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1237AC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Лепка / аппликация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FF6D80" w:rsidRPr="005540A6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Музыка (</w:t>
            </w: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25-09.45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40BF7" w:rsidRPr="00190E84" w:rsidTr="00BF5ED1">
        <w:trPr>
          <w:trHeight w:val="1161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90E84" w:rsidRDefault="00D40BF7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аршая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нтик</w:t>
            </w:r>
            <w:proofErr w:type="spellEnd"/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D40BF7" w:rsidRPr="00190E84" w:rsidRDefault="00D40BF7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90E84" w:rsidRDefault="0081236B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AE57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Чтение худ</w:t>
            </w:r>
            <w:proofErr w:type="gramStart"/>
            <w:r w:rsidR="00AE57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="00AE57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57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="00AE57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ературы </w:t>
            </w:r>
          </w:p>
          <w:p w:rsidR="000C3EE8" w:rsidRPr="00190E84" w:rsidRDefault="0081236B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0C3EE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Лепка / аппликация</w:t>
            </w:r>
            <w:r w:rsidR="008925FB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A82116" w:rsidRPr="00261B69" w:rsidRDefault="00261B69" w:rsidP="00A821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A82116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A82116" w:rsidRPr="00261B69" w:rsidRDefault="00A82116" w:rsidP="00A821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.15-17.40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23D37" w:rsidRPr="00190E84" w:rsidRDefault="00023D37" w:rsidP="00AE57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77E" w:rsidRPr="00190E84" w:rsidRDefault="008742E7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1236B" w:rsidRPr="00190E84" w:rsidRDefault="0081236B" w:rsidP="0081236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Рисование </w:t>
            </w:r>
          </w:p>
          <w:p w:rsidR="0081236B" w:rsidRPr="007D3B9E" w:rsidRDefault="0081236B" w:rsidP="0081236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-10.45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81236B" w:rsidRPr="00190E84" w:rsidRDefault="0081236B" w:rsidP="0081236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1236B" w:rsidRPr="00190E84" w:rsidRDefault="0081236B" w:rsidP="00522D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715A7E" w:rsidRPr="00190E84" w:rsidRDefault="00715A7E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742E7" w:rsidRPr="00190E84" w:rsidRDefault="008742E7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90E84" w:rsidRDefault="008742E7" w:rsidP="008742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ФЭМП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C3EE8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Конструирование / ручной труд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261B69" w:rsidRPr="00190E84" w:rsidRDefault="00261B69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proofErr w:type="spellStart"/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  <w:p w:rsidR="00F3301D" w:rsidRPr="00190E84" w:rsidRDefault="00F3301D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90E84" w:rsidRDefault="000C3EE8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Обучение грамоте / ОБЖ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C3EE8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Рисование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261B69" w:rsidRPr="002E0161" w:rsidRDefault="00261B69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Физическая культура</w:t>
            </w:r>
          </w:p>
          <w:p w:rsidR="00261B69" w:rsidRPr="002E0161" w:rsidRDefault="00261B69" w:rsidP="00261B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15</w:t>
            </w:r>
            <w:r w:rsidR="002E0161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30</w:t>
            </w: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2E0161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55</w:t>
            </w: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23D37" w:rsidRPr="00190E84" w:rsidRDefault="00023D37" w:rsidP="0081236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7E" w:rsidRPr="00190E84" w:rsidRDefault="000C3EE8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Окружающий мир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C3EE8" w:rsidRPr="005540A6" w:rsidRDefault="0081236B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Музыка (</w:t>
            </w:r>
            <w:r w:rsidR="005540A6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50-10.15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40BF7" w:rsidRPr="00190E84" w:rsidTr="002818B7">
        <w:trPr>
          <w:trHeight w:val="1691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90E84" w:rsidRDefault="00D40BF7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ая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A82116" w:rsidRPr="00190E84" w:rsidRDefault="00A82116" w:rsidP="00A821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чеек</w:t>
            </w: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A82116" w:rsidRPr="00190E84" w:rsidRDefault="00A82116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40BF7" w:rsidRPr="00190E84" w:rsidRDefault="00D40BF7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EE8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Чтение худ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ературы </w:t>
            </w:r>
          </w:p>
          <w:p w:rsidR="00023D37" w:rsidRPr="00190E84" w:rsidRDefault="0081236B" w:rsidP="00DD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0C3EE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Лепка / аппликация</w:t>
            </w:r>
            <w:r w:rsidR="00424C1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A82116" w:rsidRPr="00261B69" w:rsidRDefault="0081236B" w:rsidP="00A821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A82116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A82116" w:rsidRPr="00261B69" w:rsidRDefault="00A82116" w:rsidP="00A821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.45-16.10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A82116" w:rsidRPr="00190E84" w:rsidRDefault="00A82116" w:rsidP="00DD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EE8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Развитие речи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C3EE8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Рисование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1236B" w:rsidRPr="007D3B9E" w:rsidRDefault="0081236B" w:rsidP="0081236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55-10.15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81236B" w:rsidRPr="00190E84" w:rsidRDefault="0081236B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40BF7" w:rsidRPr="00190E84" w:rsidRDefault="00D40BF7" w:rsidP="00522D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6B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ФЭМП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C3EE8" w:rsidRPr="00190E84" w:rsidRDefault="000C3EE8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Конструирование / ручной труд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2E0161" w:rsidRPr="00190E84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proofErr w:type="spellStart"/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  <w:p w:rsidR="00F3301D" w:rsidRPr="00190E84" w:rsidRDefault="00F3301D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EE8" w:rsidRPr="00190E84" w:rsidRDefault="00715A7E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0C3EE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учение грамоте / ОБЖ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15A7E" w:rsidRPr="00190E84" w:rsidRDefault="00715A7E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0C3EE8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Рисование</w:t>
            </w: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2E0161" w:rsidRPr="002E0161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Физическая культура</w:t>
            </w:r>
          </w:p>
          <w:p w:rsidR="002E0161" w:rsidRPr="002E0161" w:rsidRDefault="002E0161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16:00-16:25)</w:t>
            </w:r>
          </w:p>
          <w:p w:rsidR="0081236B" w:rsidRPr="00190E84" w:rsidRDefault="0081236B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7E" w:rsidRPr="00190E84" w:rsidRDefault="001E264E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Окружающий мир</w:t>
            </w:r>
            <w:r w:rsidR="00715A7E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D40BF7" w:rsidRPr="005540A6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Музыка (</w:t>
            </w:r>
            <w:r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-10.45</w:t>
            </w:r>
            <w:r w:rsidR="00FF6D80" w:rsidRPr="00554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   </w:t>
            </w:r>
          </w:p>
        </w:tc>
      </w:tr>
      <w:tr w:rsidR="00BF5ED1" w:rsidRPr="00190E84" w:rsidTr="00BF5ED1">
        <w:trPr>
          <w:trHeight w:val="1146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BF5ED1" w:rsidRPr="00190E84" w:rsidRDefault="00BF5ED1" w:rsidP="00BF5E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BF5ED1" w:rsidRPr="00190E84" w:rsidRDefault="00BF5ED1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нышко</w:t>
            </w: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Развитие речи </w:t>
            </w:r>
          </w:p>
          <w:p w:rsidR="00522DA4" w:rsidRPr="00190E84" w:rsidRDefault="00BF5ED1" w:rsidP="00522D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522DA4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40-10.10</w:t>
            </w:r>
            <w:r w:rsidR="00522DA4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="00522DA4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BF5ED1" w:rsidRPr="00190E84" w:rsidRDefault="002818B7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исование </w:t>
            </w:r>
          </w:p>
          <w:p w:rsidR="00BF5ED1" w:rsidRPr="00190E84" w:rsidRDefault="00BF5ED1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8B7" w:rsidRPr="00190E84" w:rsidRDefault="002818B7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ФЭМП </w:t>
            </w:r>
          </w:p>
          <w:p w:rsidR="000B1CEF" w:rsidRPr="00261B69" w:rsidRDefault="000B1CEF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0B1CEF" w:rsidRPr="00261B69" w:rsidRDefault="000B1CEF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40-10.10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F5ED1" w:rsidRPr="00190E84" w:rsidRDefault="00BF5ED1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Конструирование / ручной тру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BC0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Обучение грамоте </w:t>
            </w:r>
          </w:p>
          <w:p w:rsidR="00BF5ED1" w:rsidRPr="00190E84" w:rsidRDefault="002818B7" w:rsidP="00BC0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кружающий мир </w:t>
            </w:r>
          </w:p>
          <w:p w:rsidR="00BF5ED1" w:rsidRPr="00190E84" w:rsidRDefault="002818B7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 ОБЖ </w:t>
            </w:r>
          </w:p>
          <w:p w:rsidR="002818B7" w:rsidRPr="00190E84" w:rsidRDefault="002818B7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ФЭМП </w:t>
            </w:r>
          </w:p>
          <w:p w:rsidR="00BF5ED1" w:rsidRPr="00190E84" w:rsidRDefault="00BF5ED1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Лепка / Аппликация</w:t>
            </w:r>
          </w:p>
          <w:p w:rsidR="001748C2" w:rsidRPr="00190E84" w:rsidRDefault="001748C2" w:rsidP="00D907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20-10.50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0A6" w:rsidRPr="002E0161" w:rsidRDefault="00BF5ED1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5540A6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40A6" w:rsidRPr="002E0161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09.00-09.30)</w:t>
            </w:r>
          </w:p>
          <w:p w:rsidR="00BF5ED1" w:rsidRPr="00190E84" w:rsidRDefault="005540A6" w:rsidP="00023D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 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Чтение художественной литературы </w:t>
            </w:r>
          </w:p>
          <w:p w:rsidR="00BF5ED1" w:rsidRPr="00190E84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2818B7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исование </w:t>
            </w:r>
          </w:p>
        </w:tc>
      </w:tr>
      <w:tr w:rsidR="00BF5ED1" w:rsidRPr="00190E84" w:rsidTr="00BF5ED1">
        <w:trPr>
          <w:trHeight w:val="1132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0B1CEF" w:rsidRPr="00190E84" w:rsidRDefault="000B1CEF" w:rsidP="000B1C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BF5ED1" w:rsidRPr="00190E84" w:rsidRDefault="000B1CEF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36378F"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19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Развитие речи </w:t>
            </w:r>
          </w:p>
          <w:p w:rsidR="00BF5ED1" w:rsidRPr="00190E84" w:rsidRDefault="00BF5ED1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Рисование </w:t>
            </w:r>
          </w:p>
          <w:p w:rsidR="00BF5ED1" w:rsidRPr="007D3B9E" w:rsidRDefault="00BF5ED1" w:rsidP="00424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узыка </w:t>
            </w:r>
            <w:r w:rsidR="00522DA4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15-10.45</w:t>
            </w:r>
            <w:r w:rsidR="00522DA4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BF5ED1" w:rsidRPr="00190E84" w:rsidRDefault="00BF5ED1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ФЭМП </w:t>
            </w:r>
          </w:p>
          <w:p w:rsidR="00BF5ED1" w:rsidRPr="00190E84" w:rsidRDefault="00BF5ED1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Конструирование / ручной труд </w:t>
            </w:r>
          </w:p>
          <w:p w:rsidR="000B1CEF" w:rsidRPr="00261B69" w:rsidRDefault="000B1CEF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0B1CEF" w:rsidRPr="00261B69" w:rsidRDefault="000B1CEF" w:rsidP="000B1C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261B69"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15-10.45</w:t>
            </w:r>
            <w:proofErr w:type="gramStart"/>
            <w:r w:rsidRPr="00261B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F5ED1" w:rsidRPr="00190E84" w:rsidRDefault="00BF5ED1" w:rsidP="00ED7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Обучение грамоте </w:t>
            </w:r>
          </w:p>
          <w:p w:rsidR="00BF5ED1" w:rsidRPr="00190E84" w:rsidRDefault="002818B7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кружающий мир </w:t>
            </w:r>
          </w:p>
          <w:p w:rsidR="002818B7" w:rsidRPr="00190E84" w:rsidRDefault="002818B7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 ОБЖ </w:t>
            </w:r>
          </w:p>
          <w:p w:rsidR="002818B7" w:rsidRPr="00190E84" w:rsidRDefault="002818B7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.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  <w:p w:rsidR="00BF5ED1" w:rsidRPr="00190E84" w:rsidRDefault="00BF5ED1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2818B7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ФЭМП </w:t>
            </w:r>
          </w:p>
          <w:p w:rsidR="002818B7" w:rsidRPr="00D90778" w:rsidRDefault="002818B7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Музыка (</w:t>
            </w:r>
            <w:r w:rsidR="00D90778"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45-10.15</w:t>
            </w:r>
            <w:r w:rsidRPr="00D90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BF5ED1" w:rsidRPr="00190E84" w:rsidRDefault="00BF5ED1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Лепка / Аппликация</w:t>
            </w:r>
          </w:p>
          <w:p w:rsidR="001748C2" w:rsidRPr="00190E84" w:rsidRDefault="001748C2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D1" w:rsidRPr="00190E84" w:rsidRDefault="00BF5ED1" w:rsidP="00F226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Чтение художественной литературы </w:t>
            </w:r>
          </w:p>
          <w:p w:rsidR="005540A6" w:rsidRPr="002E0161" w:rsidRDefault="00BF5ED1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5540A6"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5540A6" w:rsidRPr="002E0161" w:rsidRDefault="005540A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1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09.35-10.05)</w:t>
            </w:r>
          </w:p>
          <w:p w:rsidR="00BF5ED1" w:rsidRPr="00190E84" w:rsidRDefault="005540A6" w:rsidP="002818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BF5ED1" w:rsidRPr="00190E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исование </w:t>
            </w:r>
          </w:p>
        </w:tc>
      </w:tr>
    </w:tbl>
    <w:p w:rsidR="00F43E8B" w:rsidRPr="00190E84" w:rsidRDefault="00F43E8B">
      <w:pPr>
        <w:rPr>
          <w:rFonts w:ascii="Times New Roman" w:hAnsi="Times New Roman" w:cs="Times New Roman"/>
        </w:rPr>
      </w:pPr>
    </w:p>
    <w:p w:rsidR="005E701B" w:rsidRPr="00190E84" w:rsidRDefault="005E701B">
      <w:pPr>
        <w:rPr>
          <w:rFonts w:ascii="Times New Roman" w:hAnsi="Times New Roman" w:cs="Times New Roman"/>
        </w:rPr>
      </w:pPr>
    </w:p>
    <w:p w:rsidR="005E701B" w:rsidRDefault="005E701B">
      <w:pPr>
        <w:rPr>
          <w:rFonts w:ascii="Times New Roman" w:hAnsi="Times New Roman" w:cs="Times New Roman"/>
        </w:rPr>
      </w:pPr>
    </w:p>
    <w:p w:rsidR="005540A6" w:rsidRPr="00190E84" w:rsidRDefault="005540A6">
      <w:pPr>
        <w:rPr>
          <w:rFonts w:ascii="Times New Roman" w:hAnsi="Times New Roman" w:cs="Times New Roman"/>
        </w:rPr>
      </w:pPr>
    </w:p>
    <w:p w:rsidR="005E701B" w:rsidRPr="00190E84" w:rsidRDefault="005E701B">
      <w:pPr>
        <w:rPr>
          <w:rFonts w:ascii="Times New Roman" w:hAnsi="Times New Roman" w:cs="Times New Roman"/>
        </w:rPr>
      </w:pPr>
    </w:p>
    <w:p w:rsidR="005E701B" w:rsidRPr="00730535" w:rsidRDefault="005E70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0535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7D3B9E" w:rsidRPr="00730535">
        <w:rPr>
          <w:rFonts w:ascii="Times New Roman" w:hAnsi="Times New Roman" w:cs="Times New Roman"/>
          <w:b/>
          <w:i/>
          <w:sz w:val="28"/>
          <w:szCs w:val="28"/>
        </w:rPr>
        <w:t>ическая культу</w:t>
      </w:r>
      <w:r w:rsidRPr="00730535">
        <w:rPr>
          <w:rFonts w:ascii="Times New Roman" w:hAnsi="Times New Roman" w:cs="Times New Roman"/>
          <w:b/>
          <w:i/>
          <w:sz w:val="28"/>
          <w:szCs w:val="28"/>
        </w:rPr>
        <w:t xml:space="preserve">ра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E701B" w:rsidRPr="00730535" w:rsidTr="005E701B">
        <w:tc>
          <w:tcPr>
            <w:tcW w:w="2957" w:type="dxa"/>
          </w:tcPr>
          <w:p w:rsidR="005E701B" w:rsidRPr="00BD2C1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нед</w:t>
            </w:r>
            <w:r w:rsidR="00BD2C16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ник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</w:p>
        </w:tc>
        <w:tc>
          <w:tcPr>
            <w:tcW w:w="2957" w:type="dxa"/>
          </w:tcPr>
          <w:p w:rsidR="005E701B" w:rsidRPr="00BD2C16" w:rsidRDefault="005E70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</w:t>
            </w:r>
            <w:r w:rsidR="00BD2C16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957" w:type="dxa"/>
          </w:tcPr>
          <w:p w:rsidR="005E701B" w:rsidRPr="00BD2C16" w:rsidRDefault="005E70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5E701B" w:rsidRPr="00BD2C16" w:rsidRDefault="005E701B" w:rsidP="00212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21269F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</w:t>
            </w:r>
            <w:r w:rsidR="0021269F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г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958" w:type="dxa"/>
          </w:tcPr>
          <w:p w:rsidR="005E701B" w:rsidRPr="00BD2C1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ятница</w:t>
            </w:r>
          </w:p>
        </w:tc>
      </w:tr>
      <w:tr w:rsidR="00730535" w:rsidRPr="00730535" w:rsidTr="005E701B">
        <w:tc>
          <w:tcPr>
            <w:tcW w:w="2957" w:type="dxa"/>
          </w:tcPr>
          <w:p w:rsidR="00730535" w:rsidRPr="00BD2C16" w:rsidRDefault="00730535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4               15.30-15.50</w:t>
            </w:r>
          </w:p>
        </w:tc>
        <w:tc>
          <w:tcPr>
            <w:tcW w:w="2957" w:type="dxa"/>
          </w:tcPr>
          <w:p w:rsidR="00730535" w:rsidRPr="00BD2C16" w:rsidRDefault="00730535" w:rsidP="00190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9            09.00 -09.15</w:t>
            </w:r>
          </w:p>
        </w:tc>
        <w:tc>
          <w:tcPr>
            <w:tcW w:w="2957" w:type="dxa"/>
          </w:tcPr>
          <w:p w:rsidR="00730535" w:rsidRPr="00BD2C16" w:rsidRDefault="00730535" w:rsidP="00646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11            09.00-09.20</w:t>
            </w:r>
          </w:p>
        </w:tc>
        <w:tc>
          <w:tcPr>
            <w:tcW w:w="2957" w:type="dxa"/>
          </w:tcPr>
          <w:p w:rsidR="00730535" w:rsidRPr="00BD2C16" w:rsidRDefault="00730535" w:rsidP="00BD2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5                  15.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55</w:t>
            </w:r>
          </w:p>
        </w:tc>
        <w:tc>
          <w:tcPr>
            <w:tcW w:w="2958" w:type="dxa"/>
          </w:tcPr>
          <w:p w:rsidR="00730535" w:rsidRPr="00BD2C16" w:rsidRDefault="00730535" w:rsidP="000819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7              09.00-09.30</w:t>
            </w:r>
          </w:p>
        </w:tc>
      </w:tr>
      <w:tr w:rsidR="00730535" w:rsidRPr="00730535" w:rsidTr="005E701B">
        <w:tc>
          <w:tcPr>
            <w:tcW w:w="2957" w:type="dxa"/>
          </w:tcPr>
          <w:p w:rsidR="00730535" w:rsidRPr="00BD2C16" w:rsidRDefault="00730535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3              15.55-16.15</w:t>
            </w:r>
          </w:p>
        </w:tc>
        <w:tc>
          <w:tcPr>
            <w:tcW w:w="2957" w:type="dxa"/>
          </w:tcPr>
          <w:p w:rsidR="00730535" w:rsidRPr="00BD2C16" w:rsidRDefault="00BD2C16" w:rsidP="00190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10         </w:t>
            </w:r>
            <w:r w:rsidR="00730535"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0535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20-09.35</w:t>
            </w:r>
          </w:p>
        </w:tc>
        <w:tc>
          <w:tcPr>
            <w:tcW w:w="2957" w:type="dxa"/>
          </w:tcPr>
          <w:p w:rsidR="00730535" w:rsidRPr="00BD2C16" w:rsidRDefault="00730535" w:rsidP="00AC1C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3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9.25-09.45</w:t>
            </w:r>
          </w:p>
        </w:tc>
        <w:tc>
          <w:tcPr>
            <w:tcW w:w="2957" w:type="dxa"/>
          </w:tcPr>
          <w:p w:rsidR="00730535" w:rsidRPr="00BD2C16" w:rsidRDefault="00730535" w:rsidP="00BD2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6                 16.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6.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8" w:type="dxa"/>
          </w:tcPr>
          <w:p w:rsidR="00730535" w:rsidRPr="00BD2C16" w:rsidRDefault="00730535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8  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9.35-10.05</w:t>
            </w:r>
          </w:p>
        </w:tc>
      </w:tr>
      <w:tr w:rsidR="00730535" w:rsidRPr="00730535" w:rsidTr="005E701B">
        <w:tc>
          <w:tcPr>
            <w:tcW w:w="2957" w:type="dxa"/>
          </w:tcPr>
          <w:p w:rsidR="00730535" w:rsidRPr="00BD2C16" w:rsidRDefault="00730535" w:rsidP="000819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11            16.20-16.40</w:t>
            </w:r>
          </w:p>
        </w:tc>
        <w:tc>
          <w:tcPr>
            <w:tcW w:w="2957" w:type="dxa"/>
          </w:tcPr>
          <w:p w:rsidR="00730535" w:rsidRPr="00BD2C16" w:rsidRDefault="00730535" w:rsidP="004B3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Start"/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40-10.10</w:t>
            </w:r>
          </w:p>
        </w:tc>
        <w:tc>
          <w:tcPr>
            <w:tcW w:w="2957" w:type="dxa"/>
          </w:tcPr>
          <w:p w:rsidR="00730535" w:rsidRPr="00BD2C16" w:rsidRDefault="00730535" w:rsidP="00AC1C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4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9.50-10.10</w:t>
            </w:r>
          </w:p>
        </w:tc>
        <w:tc>
          <w:tcPr>
            <w:tcW w:w="2957" w:type="dxa"/>
          </w:tcPr>
          <w:p w:rsidR="00730535" w:rsidRPr="00BD2C16" w:rsidRDefault="00B57F96" w:rsidP="00B57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9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2958" w:type="dxa"/>
          </w:tcPr>
          <w:p w:rsidR="00730535" w:rsidRPr="00BD2C16" w:rsidRDefault="00730535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10          </w:t>
            </w:r>
            <w:r w:rsid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25</w:t>
            </w:r>
          </w:p>
        </w:tc>
      </w:tr>
      <w:tr w:rsidR="003138E4" w:rsidRPr="00730535" w:rsidTr="005E701B">
        <w:tc>
          <w:tcPr>
            <w:tcW w:w="2957" w:type="dxa"/>
          </w:tcPr>
          <w:p w:rsidR="003138E4" w:rsidRPr="00BD2C16" w:rsidRDefault="003138E4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6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45-17.10</w:t>
            </w:r>
          </w:p>
        </w:tc>
        <w:tc>
          <w:tcPr>
            <w:tcW w:w="2957" w:type="dxa"/>
          </w:tcPr>
          <w:p w:rsidR="003138E4" w:rsidRPr="00BD2C16" w:rsidRDefault="003138E4" w:rsidP="004B3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8          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.15-10.45</w:t>
            </w:r>
          </w:p>
        </w:tc>
        <w:tc>
          <w:tcPr>
            <w:tcW w:w="2957" w:type="dxa"/>
          </w:tcPr>
          <w:p w:rsidR="003138E4" w:rsidRPr="00BD2C16" w:rsidRDefault="003138E4" w:rsidP="00B57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1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</w:t>
            </w:r>
            <w:r w:rsidR="00B57F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7F96">
              <w:rPr>
                <w:rFonts w:ascii="Times New Roman" w:hAnsi="Times New Roman" w:cs="Times New Roman"/>
                <w:b/>
                <w:sz w:val="20"/>
                <w:szCs w:val="20"/>
              </w:rPr>
              <w:t>15-10.25</w:t>
            </w:r>
          </w:p>
        </w:tc>
        <w:tc>
          <w:tcPr>
            <w:tcW w:w="2957" w:type="dxa"/>
          </w:tcPr>
          <w:p w:rsidR="003138E4" w:rsidRPr="00BD2C16" w:rsidRDefault="003138E4" w:rsidP="00BD2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3138E4" w:rsidRPr="00BD2C16" w:rsidRDefault="003138E4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8E4" w:rsidRPr="00730535" w:rsidTr="005E701B">
        <w:tc>
          <w:tcPr>
            <w:tcW w:w="2957" w:type="dxa"/>
          </w:tcPr>
          <w:p w:rsidR="003138E4" w:rsidRPr="00BD2C16" w:rsidRDefault="003138E4" w:rsidP="000819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5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.15-17.40</w:t>
            </w:r>
          </w:p>
        </w:tc>
        <w:tc>
          <w:tcPr>
            <w:tcW w:w="2957" w:type="dxa"/>
          </w:tcPr>
          <w:p w:rsidR="003138E4" w:rsidRPr="00BD2C16" w:rsidRDefault="003138E4" w:rsidP="00F74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3138E4" w:rsidRPr="00BD2C16" w:rsidRDefault="003138E4" w:rsidP="00B57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2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B57F96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57F96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957" w:type="dxa"/>
          </w:tcPr>
          <w:p w:rsidR="003138E4" w:rsidRPr="00BD2C16" w:rsidRDefault="003138E4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3138E4" w:rsidRPr="00BD2C16" w:rsidRDefault="003138E4" w:rsidP="000819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1CC6" w:rsidRPr="00730535" w:rsidTr="005E701B">
        <w:tc>
          <w:tcPr>
            <w:tcW w:w="2957" w:type="dxa"/>
          </w:tcPr>
          <w:p w:rsidR="00AC1CC6" w:rsidRPr="00BD2C16" w:rsidRDefault="00AC1CC6" w:rsidP="00190E84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957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C1CC6" w:rsidRPr="00BD2C16" w:rsidRDefault="00AC1CC6" w:rsidP="0008199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58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CC6" w:rsidRPr="00730535" w:rsidTr="005E701B">
        <w:tc>
          <w:tcPr>
            <w:tcW w:w="2957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957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57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57" w:type="dxa"/>
          </w:tcPr>
          <w:p w:rsidR="00AC1CC6" w:rsidRPr="00BD2C16" w:rsidRDefault="00AC1CC6" w:rsidP="00081992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958" w:type="dxa"/>
          </w:tcPr>
          <w:p w:rsidR="00AC1CC6" w:rsidRPr="00BD2C16" w:rsidRDefault="00AC1CC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E701B" w:rsidRPr="00730535" w:rsidRDefault="005E701B">
      <w:pPr>
        <w:rPr>
          <w:rFonts w:ascii="Times New Roman" w:hAnsi="Times New Roman" w:cs="Times New Roman"/>
          <w:b/>
          <w:i/>
        </w:rPr>
      </w:pPr>
    </w:p>
    <w:p w:rsidR="005E701B" w:rsidRPr="00730535" w:rsidRDefault="005E701B" w:rsidP="005E70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0535">
        <w:rPr>
          <w:rFonts w:ascii="Times New Roman" w:hAnsi="Times New Roman" w:cs="Times New Roman"/>
          <w:b/>
          <w:i/>
          <w:sz w:val="28"/>
          <w:szCs w:val="28"/>
        </w:rPr>
        <w:t xml:space="preserve">музыка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E701B" w:rsidRPr="00730535" w:rsidTr="00081992">
        <w:tc>
          <w:tcPr>
            <w:tcW w:w="2957" w:type="dxa"/>
          </w:tcPr>
          <w:p w:rsidR="005E701B" w:rsidRPr="00BD2C1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</w:t>
            </w:r>
            <w:r w:rsidR="00BD2C16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ник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957" w:type="dxa"/>
          </w:tcPr>
          <w:p w:rsidR="005E701B" w:rsidRPr="00BD2C16" w:rsidRDefault="005E701B" w:rsidP="00081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</w:t>
            </w:r>
            <w:r w:rsidR="00BD2C16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957" w:type="dxa"/>
          </w:tcPr>
          <w:p w:rsidR="005E701B" w:rsidRPr="00BD2C16" w:rsidRDefault="005E701B" w:rsidP="00081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5E701B" w:rsidRPr="00BD2C16" w:rsidRDefault="005E701B" w:rsidP="00212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четв</w:t>
            </w:r>
            <w:r w:rsidR="0021269F"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г</w:t>
            </w: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958" w:type="dxa"/>
          </w:tcPr>
          <w:p w:rsidR="005E701B" w:rsidRPr="00BD2C1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2C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ятница</w:t>
            </w:r>
          </w:p>
        </w:tc>
      </w:tr>
      <w:tr w:rsidR="005E701B" w:rsidRPr="00BD2C16" w:rsidTr="00081992">
        <w:tc>
          <w:tcPr>
            <w:tcW w:w="2957" w:type="dxa"/>
          </w:tcPr>
          <w:p w:rsidR="005E701B" w:rsidRPr="00BD2C16" w:rsidRDefault="008E4FB6" w:rsidP="002E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9             09.</w:t>
            </w:r>
            <w:r w:rsidR="002E0161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9.</w:t>
            </w:r>
            <w:r w:rsidR="002E0161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00AF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7" w:type="dxa"/>
          </w:tcPr>
          <w:p w:rsidR="005E701B" w:rsidRPr="00BD2C16" w:rsidRDefault="00060CD8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4    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0-09.2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7" w:type="dxa"/>
          </w:tcPr>
          <w:p w:rsidR="005E701B" w:rsidRPr="00BD2C16" w:rsidRDefault="005E701B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5E701B" w:rsidRPr="00BD2C16" w:rsidRDefault="008E4FB6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11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09.00-09.2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8" w:type="dxa"/>
          </w:tcPr>
          <w:p w:rsidR="005E701B" w:rsidRPr="00BD2C16" w:rsidRDefault="00060CD8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3            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0-09.2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E701B" w:rsidRPr="00BD2C16" w:rsidTr="00081992">
        <w:tc>
          <w:tcPr>
            <w:tcW w:w="2957" w:type="dxa"/>
          </w:tcPr>
          <w:p w:rsidR="005E701B" w:rsidRPr="00BD2C16" w:rsidRDefault="00BD2C16" w:rsidP="002E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10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9.</w:t>
            </w:r>
            <w:r w:rsidR="002E0161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09.</w:t>
            </w:r>
            <w:r w:rsidR="002E0161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9678C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7" w:type="dxa"/>
          </w:tcPr>
          <w:p w:rsidR="005E701B" w:rsidRPr="00BD2C16" w:rsidRDefault="008E4FB6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3  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9.25-09.4</w:t>
            </w:r>
            <w:r w:rsidR="00060CD8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7" w:type="dxa"/>
          </w:tcPr>
          <w:p w:rsidR="005E701B" w:rsidRPr="00BD2C16" w:rsidRDefault="005E701B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5E701B" w:rsidRPr="00BD2C16" w:rsidRDefault="00B00AF3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9     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2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9.4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8" w:type="dxa"/>
          </w:tcPr>
          <w:p w:rsidR="005E701B" w:rsidRPr="00BD2C16" w:rsidRDefault="00814D93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4     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25-09.4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  <w:tr w:rsidR="000F4B94" w:rsidRPr="00BD2C16" w:rsidTr="00081992">
        <w:tc>
          <w:tcPr>
            <w:tcW w:w="2957" w:type="dxa"/>
          </w:tcPr>
          <w:p w:rsidR="000F4B94" w:rsidRPr="00BD2C16" w:rsidRDefault="008E4FB6" w:rsidP="002E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7             09.</w:t>
            </w:r>
            <w:r w:rsidR="002E0161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0.</w:t>
            </w:r>
            <w:r w:rsidR="002E0161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7" w:type="dxa"/>
          </w:tcPr>
          <w:p w:rsidR="000F4B94" w:rsidRPr="00BD2C16" w:rsidRDefault="000F4B94" w:rsidP="008E4F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6    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55-10.1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7" w:type="dxa"/>
          </w:tcPr>
          <w:p w:rsidR="000F4B94" w:rsidRPr="00BD2C16" w:rsidRDefault="000F4B94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0F4B94" w:rsidRPr="00BD2C16" w:rsidRDefault="008E4FB6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8  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09.45-10.1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8" w:type="dxa"/>
          </w:tcPr>
          <w:p w:rsidR="000F4B94" w:rsidRPr="00BD2C16" w:rsidRDefault="000F4B94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5     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50-10.1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F4B94" w:rsidRPr="00BD2C16" w:rsidTr="00081992">
        <w:tc>
          <w:tcPr>
            <w:tcW w:w="2957" w:type="dxa"/>
          </w:tcPr>
          <w:p w:rsidR="000F4B94" w:rsidRPr="00BD2C16" w:rsidRDefault="008E4FB6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8             10.15-10.4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7" w:type="dxa"/>
          </w:tcPr>
          <w:p w:rsidR="000F4B94" w:rsidRPr="00BD2C16" w:rsidRDefault="008E4FB6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5 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0.20-10.4</w:t>
            </w:r>
            <w:r w:rsidR="000F4B94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7" w:type="dxa"/>
          </w:tcPr>
          <w:p w:rsidR="000F4B94" w:rsidRPr="00BD2C16" w:rsidRDefault="000F4B94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0F4B94" w:rsidRPr="00BD2C16" w:rsidRDefault="000F4B94" w:rsidP="008E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7            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</w:t>
            </w:r>
          </w:p>
        </w:tc>
        <w:tc>
          <w:tcPr>
            <w:tcW w:w="2958" w:type="dxa"/>
          </w:tcPr>
          <w:p w:rsidR="000F4B94" w:rsidRPr="00BD2C16" w:rsidRDefault="000F4B94" w:rsidP="008E4F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6   </w:t>
            </w:r>
            <w:r w:rsidR="008E4FB6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10.20-10.4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E170B" w:rsidRPr="00BD2C16" w:rsidTr="00081992">
        <w:tc>
          <w:tcPr>
            <w:tcW w:w="2957" w:type="dxa"/>
          </w:tcPr>
          <w:p w:rsidR="00AE170B" w:rsidRPr="00BD2C16" w:rsidRDefault="00AE170B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E170B" w:rsidRPr="00BD2C16" w:rsidRDefault="00AE170B" w:rsidP="000819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AE170B" w:rsidRPr="00BD2C16" w:rsidRDefault="00AE170B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E170B" w:rsidRPr="00BD2C16" w:rsidRDefault="00AE170B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AE170B" w:rsidRPr="00BD2C16" w:rsidRDefault="00AE170B" w:rsidP="000819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1BD3" w:rsidRPr="00BD2C16" w:rsidTr="00081992">
        <w:tc>
          <w:tcPr>
            <w:tcW w:w="2957" w:type="dxa"/>
          </w:tcPr>
          <w:p w:rsidR="00981BD3" w:rsidRPr="00BD2C16" w:rsidRDefault="008E4FB6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1            15.40-15.</w:t>
            </w:r>
            <w:r w:rsidR="00981BD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7" w:type="dxa"/>
          </w:tcPr>
          <w:p w:rsidR="00981BD3" w:rsidRPr="00BD2C16" w:rsidRDefault="00981BD3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981BD3" w:rsidRPr="00BD2C16" w:rsidRDefault="00981BD3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981BD3" w:rsidRPr="00BD2C16" w:rsidRDefault="00981BD3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981BD3" w:rsidRPr="00BD2C16" w:rsidRDefault="008E4FB6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1            15.40-15.</w:t>
            </w:r>
            <w:r w:rsidR="00981BD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981BD3" w:rsidRPr="00BD2C16" w:rsidTr="00081992">
        <w:tc>
          <w:tcPr>
            <w:tcW w:w="2957" w:type="dxa"/>
          </w:tcPr>
          <w:p w:rsidR="00981BD3" w:rsidRPr="00BD2C16" w:rsidRDefault="008E4FB6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2  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-16.</w:t>
            </w:r>
            <w:r w:rsidR="00981BD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7" w:type="dxa"/>
          </w:tcPr>
          <w:p w:rsidR="00981BD3" w:rsidRPr="00BD2C16" w:rsidRDefault="008E4FB6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11            15.40-16.</w:t>
            </w:r>
            <w:r w:rsidR="00981BD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57" w:type="dxa"/>
          </w:tcPr>
          <w:p w:rsidR="00981BD3" w:rsidRPr="00BD2C16" w:rsidRDefault="00981BD3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981BD3" w:rsidRPr="00BD2C16" w:rsidRDefault="008E4FB6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 10            15.40-15.</w:t>
            </w:r>
            <w:r w:rsidR="00981BD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58" w:type="dxa"/>
          </w:tcPr>
          <w:p w:rsidR="00981BD3" w:rsidRPr="00BD2C16" w:rsidRDefault="008E4FB6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2         </w:t>
            </w:r>
            <w:r w:rsid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6.00-16.</w:t>
            </w:r>
            <w:r w:rsidR="00981BD3" w:rsidRPr="00BD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</w:tbl>
    <w:p w:rsidR="003A03BB" w:rsidRPr="00BD2C16" w:rsidRDefault="003A03BB">
      <w:pPr>
        <w:rPr>
          <w:rFonts w:ascii="Times New Roman" w:hAnsi="Times New Roman" w:cs="Times New Roman"/>
          <w:b/>
          <w:i/>
        </w:rPr>
      </w:pPr>
    </w:p>
    <w:sectPr w:rsidR="003A03BB" w:rsidRPr="00BD2C16" w:rsidSect="00590B4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7AC7"/>
    <w:multiLevelType w:val="hybridMultilevel"/>
    <w:tmpl w:val="480C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74B"/>
    <w:rsid w:val="00023D37"/>
    <w:rsid w:val="00060CD8"/>
    <w:rsid w:val="00081992"/>
    <w:rsid w:val="00081E44"/>
    <w:rsid w:val="000B1CEF"/>
    <w:rsid w:val="000B564C"/>
    <w:rsid w:val="000C2C25"/>
    <w:rsid w:val="000C3EE8"/>
    <w:rsid w:val="000F4B94"/>
    <w:rsid w:val="00112152"/>
    <w:rsid w:val="001237AC"/>
    <w:rsid w:val="00143839"/>
    <w:rsid w:val="00170974"/>
    <w:rsid w:val="001748C2"/>
    <w:rsid w:val="00190E84"/>
    <w:rsid w:val="001B1B11"/>
    <w:rsid w:val="001E264E"/>
    <w:rsid w:val="001F2E33"/>
    <w:rsid w:val="00202B1B"/>
    <w:rsid w:val="0021269F"/>
    <w:rsid w:val="0022288E"/>
    <w:rsid w:val="00261B69"/>
    <w:rsid w:val="002818B7"/>
    <w:rsid w:val="002B4E5E"/>
    <w:rsid w:val="002C06B7"/>
    <w:rsid w:val="002C1117"/>
    <w:rsid w:val="002E0161"/>
    <w:rsid w:val="002E78BC"/>
    <w:rsid w:val="00312489"/>
    <w:rsid w:val="003138E4"/>
    <w:rsid w:val="0032550C"/>
    <w:rsid w:val="0036378F"/>
    <w:rsid w:val="00375B6E"/>
    <w:rsid w:val="00395926"/>
    <w:rsid w:val="003A03BB"/>
    <w:rsid w:val="003A737C"/>
    <w:rsid w:val="003C3BE0"/>
    <w:rsid w:val="003E2EC5"/>
    <w:rsid w:val="003E5680"/>
    <w:rsid w:val="0041288B"/>
    <w:rsid w:val="00424C18"/>
    <w:rsid w:val="0049678C"/>
    <w:rsid w:val="004B3FD3"/>
    <w:rsid w:val="004E6288"/>
    <w:rsid w:val="00506C7A"/>
    <w:rsid w:val="00522DA4"/>
    <w:rsid w:val="005540A6"/>
    <w:rsid w:val="00585E1C"/>
    <w:rsid w:val="00590B46"/>
    <w:rsid w:val="005A6CA6"/>
    <w:rsid w:val="005C0B31"/>
    <w:rsid w:val="005E701B"/>
    <w:rsid w:val="00612C6E"/>
    <w:rsid w:val="006360CB"/>
    <w:rsid w:val="00646AB6"/>
    <w:rsid w:val="006630B1"/>
    <w:rsid w:val="0067147E"/>
    <w:rsid w:val="00676358"/>
    <w:rsid w:val="0068472A"/>
    <w:rsid w:val="006C4433"/>
    <w:rsid w:val="006F279A"/>
    <w:rsid w:val="00715A7E"/>
    <w:rsid w:val="00723DF9"/>
    <w:rsid w:val="00730535"/>
    <w:rsid w:val="00747C24"/>
    <w:rsid w:val="00771D32"/>
    <w:rsid w:val="007D3B9E"/>
    <w:rsid w:val="00806946"/>
    <w:rsid w:val="0081236B"/>
    <w:rsid w:val="00814B04"/>
    <w:rsid w:val="00814D93"/>
    <w:rsid w:val="00835E6A"/>
    <w:rsid w:val="008737D1"/>
    <w:rsid w:val="008742E7"/>
    <w:rsid w:val="008925FB"/>
    <w:rsid w:val="008A2FC5"/>
    <w:rsid w:val="008E4FB6"/>
    <w:rsid w:val="008F2454"/>
    <w:rsid w:val="00920676"/>
    <w:rsid w:val="009270D0"/>
    <w:rsid w:val="00981BD3"/>
    <w:rsid w:val="009D0699"/>
    <w:rsid w:val="009F42C8"/>
    <w:rsid w:val="00A3374B"/>
    <w:rsid w:val="00A82116"/>
    <w:rsid w:val="00A907A7"/>
    <w:rsid w:val="00AC1CC6"/>
    <w:rsid w:val="00AE170B"/>
    <w:rsid w:val="00AE577E"/>
    <w:rsid w:val="00B00AF3"/>
    <w:rsid w:val="00B233A9"/>
    <w:rsid w:val="00B57F96"/>
    <w:rsid w:val="00B951C1"/>
    <w:rsid w:val="00B95DAB"/>
    <w:rsid w:val="00BB2DFE"/>
    <w:rsid w:val="00BC0518"/>
    <w:rsid w:val="00BD2C16"/>
    <w:rsid w:val="00BF5ED1"/>
    <w:rsid w:val="00C145BC"/>
    <w:rsid w:val="00C17779"/>
    <w:rsid w:val="00CD799E"/>
    <w:rsid w:val="00D11E24"/>
    <w:rsid w:val="00D40BF7"/>
    <w:rsid w:val="00D60AD9"/>
    <w:rsid w:val="00D712DB"/>
    <w:rsid w:val="00D90778"/>
    <w:rsid w:val="00D9131A"/>
    <w:rsid w:val="00DD2D05"/>
    <w:rsid w:val="00DF0E59"/>
    <w:rsid w:val="00DF2A33"/>
    <w:rsid w:val="00E45E8C"/>
    <w:rsid w:val="00E72E5A"/>
    <w:rsid w:val="00EB3B0D"/>
    <w:rsid w:val="00EC7CD8"/>
    <w:rsid w:val="00ED1C4F"/>
    <w:rsid w:val="00ED7A76"/>
    <w:rsid w:val="00F04DDE"/>
    <w:rsid w:val="00F2266E"/>
    <w:rsid w:val="00F3301D"/>
    <w:rsid w:val="00F43E8B"/>
    <w:rsid w:val="00F634CD"/>
    <w:rsid w:val="00F7476D"/>
    <w:rsid w:val="00FF2BDC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74"/>
    <w:pPr>
      <w:ind w:left="720"/>
      <w:contextualSpacing/>
    </w:pPr>
  </w:style>
  <w:style w:type="table" w:styleId="a4">
    <w:name w:val="Table Grid"/>
    <w:basedOn w:val="a1"/>
    <w:uiPriority w:val="59"/>
    <w:rsid w:val="005E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6357-C693-48E1-8030-E13BDF2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леново</cp:lastModifiedBy>
  <cp:revision>2</cp:revision>
  <cp:lastPrinted>2018-09-19T03:39:00Z</cp:lastPrinted>
  <dcterms:created xsi:type="dcterms:W3CDTF">2019-06-27T23:53:00Z</dcterms:created>
  <dcterms:modified xsi:type="dcterms:W3CDTF">2019-06-27T23:53:00Z</dcterms:modified>
</cp:coreProperties>
</file>